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99 G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nch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gas pipeline operator disclosure of the location of pipeline leaks; clarifying changes to related administrative penal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21.206(a) and (d), Utilitie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railroad commission may assess an administrative penalty against a person who violates Section 121.201 or a safety standard or other rule prescribed or adopted under </w:t>
      </w:r>
      <w:r>
        <w:rPr>
          <w:u w:val="single"/>
        </w:rPr>
        <w:t xml:space="preserve">this subchapter</w:t>
      </w:r>
      <w:r>
        <w:t xml:space="preserve"> [</w:t>
      </w:r>
      <w:r>
        <w:rPr>
          <w:strike/>
        </w:rPr>
        <w:t xml:space="preserve">that sec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railroad commission by rule shall adopt guidelines to be used in determining the amount of a penalty under this subchapter. The guidelines shall include a penalty calculation worksheet that specifies the typical penalty for certain violations, circumstances justifying enhancement of a penalty and the amount of the enhancement, and circumstances justifying a reduction in a penalty and the amount of the reduction. The guidelines shall take into accou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erson's history of previous violations of Section 121.201 or a safety standard or other rule prescribed or adopted under </w:t>
      </w:r>
      <w:r>
        <w:rPr>
          <w:u w:val="single"/>
        </w:rPr>
        <w:t xml:space="preserve">this subchapter</w:t>
      </w:r>
      <w:r>
        <w:t xml:space="preserve"> [</w:t>
      </w:r>
      <w:r>
        <w:rPr>
          <w:strike/>
        </w:rPr>
        <w:t xml:space="preserve">that section</w:t>
      </w:r>
      <w:r>
        <w:t xml:space="preserve">], including the number of previous viol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eriousness of the violation and of any pollution resulting from the viol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y hazard to the health or safety of the public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degree of culpab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demonstrated good faith of the person charg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ny other factor the commission considers relev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121, Utilities Code, is amended by adding Section 121.21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1.21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CLOSURE OF LEAK LOCATIONS.  The railroad commission by rule shall require a distribution gas pipeline facility operator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 to the commission gas leaks from the operator's pipeline facilities and any other information the commission requires by rule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sh on the operator's public Internet website the location of each leak reported under Subdivision (1), including the exact street address and the location of each leak on a map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Railroad Commission of Texas shall adopt the rules required by Section 121.218, Utilities Code, as added by this Act, not later than December 3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